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官子精解  169道经典问题掌握收官技巧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官子精解  169道经典问题掌握收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08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官子精解  169道经典问题掌握收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